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96F76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9513F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999D-F02B-4000-A10B-22354E94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16-04-14T06:09:00Z</cp:lastPrinted>
  <dcterms:created xsi:type="dcterms:W3CDTF">2020-11-26T13:57:00Z</dcterms:created>
  <dcterms:modified xsi:type="dcterms:W3CDTF">2023-06-20T14:13:00Z</dcterms:modified>
</cp:coreProperties>
</file>